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6699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康亚宏林化工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16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905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16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康亚宏林化工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祁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2日上午至2025年06月1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2日上午至2025年06月1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85995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